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C4D01" w14:textId="5996B88E" w:rsidR="00F3047C" w:rsidRDefault="00C11A9F" w:rsidP="00EA799F">
      <w:pPr>
        <w:pStyle w:val="Heading1"/>
        <w:spacing w:before="240"/>
      </w:pPr>
      <w:r>
        <w:t>Assignment 3</w:t>
      </w:r>
      <w:r w:rsidR="00AC79C8">
        <w:t xml:space="preserve"> </w:t>
      </w:r>
      <w:r w:rsidR="00AA6C50">
        <w:t>–</w:t>
      </w:r>
      <w:r w:rsidR="00FC56C0">
        <w:t xml:space="preserve"> </w:t>
      </w:r>
      <w:r w:rsidR="00337A6E" w:rsidRPr="00337A6E">
        <w:t>Test Plan</w:t>
      </w:r>
      <w:r w:rsidR="00F3047C">
        <w:t xml:space="preserve"> </w:t>
      </w:r>
    </w:p>
    <w:p w14:paraId="427791AD" w14:textId="303BAC00" w:rsidR="00337A6E" w:rsidRPr="00337A6E" w:rsidRDefault="00F3047C" w:rsidP="00F3047C">
      <w:pPr>
        <w:pStyle w:val="Heading1"/>
        <w:spacing w:before="240" w:after="240"/>
      </w:pPr>
      <w:r>
        <w:t>Name</w:t>
      </w:r>
      <w:r w:rsidR="00337A6E" w:rsidRPr="00337A6E">
        <w:t>:</w:t>
      </w:r>
      <w:r w:rsidR="0051276D">
        <w:t xml:space="preserve"> Aditya Vadrevu</w:t>
      </w:r>
    </w:p>
    <w:tbl>
      <w:tblPr>
        <w:tblW w:w="102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69"/>
        <w:gridCol w:w="1568"/>
        <w:gridCol w:w="3425"/>
        <w:gridCol w:w="1980"/>
        <w:gridCol w:w="1666"/>
      </w:tblGrid>
      <w:tr w:rsidR="00337A6E" w:rsidRPr="00337A6E" w14:paraId="55671C6B" w14:textId="77777777" w:rsidTr="00EF07AF">
        <w:tc>
          <w:tcPr>
            <w:tcW w:w="1569" w:type="dxa"/>
            <w:shd w:val="clear" w:color="auto" w:fill="auto"/>
            <w:vAlign w:val="center"/>
          </w:tcPr>
          <w:p w14:paraId="001C8021" w14:textId="77777777" w:rsidR="00337A6E" w:rsidRPr="00337A6E" w:rsidRDefault="00337A6E" w:rsidP="00337A6E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>rationalNum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06C2324" w14:textId="77777777" w:rsidR="00337A6E" w:rsidRPr="00337A6E" w:rsidRDefault="00337A6E" w:rsidP="00337A6E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>rationalNum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2F8CFBEA" w14:textId="77777777" w:rsidR="00337A6E" w:rsidRPr="00337A6E" w:rsidRDefault="00337A6E" w:rsidP="00337A6E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>Action Performed</w:t>
            </w:r>
          </w:p>
        </w:tc>
        <w:tc>
          <w:tcPr>
            <w:tcW w:w="1980" w:type="dxa"/>
          </w:tcPr>
          <w:p w14:paraId="4EA90E15" w14:textId="0C9A37AD" w:rsidR="00337A6E" w:rsidRPr="00337A6E" w:rsidRDefault="00337A6E" w:rsidP="004A477C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Expected </w:t>
            </w:r>
            <w:r w:rsidR="004A477C">
              <w:rPr>
                <w:sz w:val="24"/>
                <w:szCs w:val="24"/>
              </w:rPr>
              <w:t>Change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68E1FCF" w14:textId="7C27359B" w:rsidR="00337A6E" w:rsidRPr="00337A6E" w:rsidRDefault="00337A6E" w:rsidP="004A477C">
            <w:pPr>
              <w:spacing w:before="120" w:after="120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Actual </w:t>
            </w:r>
            <w:r w:rsidR="004A477C">
              <w:rPr>
                <w:sz w:val="24"/>
                <w:szCs w:val="24"/>
              </w:rPr>
              <w:t>Change</w:t>
            </w:r>
          </w:p>
        </w:tc>
      </w:tr>
      <w:tr w:rsidR="00337A6E" w:rsidRPr="00337A6E" w14:paraId="6D43D00A" w14:textId="77777777" w:rsidTr="00EF07AF">
        <w:tc>
          <w:tcPr>
            <w:tcW w:w="1569" w:type="dxa"/>
            <w:shd w:val="clear" w:color="auto" w:fill="auto"/>
            <w:vAlign w:val="center"/>
          </w:tcPr>
          <w:p w14:paraId="6FBA1500" w14:textId="7C4242E1" w:rsidR="00337A6E" w:rsidRPr="00337A6E" w:rsidRDefault="0051276D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C4A2ED" w14:textId="150CAB80" w:rsidR="00337A6E" w:rsidRPr="00337A6E" w:rsidRDefault="0051276D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22AB36BD" w14:textId="7BC4701F" w:rsidR="00337A6E" w:rsidRPr="00337A6E" w:rsidRDefault="0051276D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enominatorIsZero</w:t>
            </w:r>
            <w:r w:rsidR="00AF0A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D5FC5EE" w14:textId="524E3B3A" w:rsidR="00337A6E" w:rsidRPr="00337A6E" w:rsidRDefault="0051276D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thrown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E390A0F" w14:textId="2D337E07" w:rsidR="00337A6E" w:rsidRPr="00337A6E" w:rsidRDefault="0051276D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Thrown</w:t>
            </w:r>
          </w:p>
        </w:tc>
      </w:tr>
      <w:tr w:rsidR="00337A6E" w:rsidRPr="00337A6E" w14:paraId="592334A0" w14:textId="77777777" w:rsidTr="00EF07AF">
        <w:tc>
          <w:tcPr>
            <w:tcW w:w="1569" w:type="dxa"/>
            <w:shd w:val="clear" w:color="auto" w:fill="auto"/>
            <w:vAlign w:val="center"/>
          </w:tcPr>
          <w:p w14:paraId="5D9113BB" w14:textId="5D84785C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AECFC4" w14:textId="3E0A36C4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A655C15" w14:textId="49005C35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Addition</w:t>
            </w:r>
            <w:r w:rsidR="003B7B8C">
              <w:rPr>
                <w:sz w:val="24"/>
                <w:szCs w:val="24"/>
              </w:rPr>
              <w:t xml:space="preserve"> (+)</w:t>
            </w:r>
          </w:p>
        </w:tc>
        <w:tc>
          <w:tcPr>
            <w:tcW w:w="1980" w:type="dxa"/>
          </w:tcPr>
          <w:p w14:paraId="2D8A6F37" w14:textId="10EB250C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2D965CD" w14:textId="0EDC61B7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8</w:t>
            </w:r>
          </w:p>
        </w:tc>
      </w:tr>
      <w:tr w:rsidR="00337A6E" w:rsidRPr="00337A6E" w14:paraId="03A27CCA" w14:textId="77777777" w:rsidTr="00EF07AF">
        <w:tc>
          <w:tcPr>
            <w:tcW w:w="1569" w:type="dxa"/>
            <w:shd w:val="clear" w:color="auto" w:fill="auto"/>
            <w:vAlign w:val="center"/>
          </w:tcPr>
          <w:p w14:paraId="36A6BF15" w14:textId="379D70D0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5FD641E" w14:textId="2DFDB268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54F6A46B" w14:textId="4D990E3D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ubtraction</w:t>
            </w:r>
            <w:r w:rsidR="003B7B8C"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980" w:type="dxa"/>
          </w:tcPr>
          <w:p w14:paraId="150E8EB1" w14:textId="73A33E0D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A84CC67" w14:textId="23700719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</w:tc>
      </w:tr>
      <w:tr w:rsidR="00337A6E" w:rsidRPr="00337A6E" w14:paraId="23B23C31" w14:textId="77777777" w:rsidTr="00EF07AF">
        <w:tc>
          <w:tcPr>
            <w:tcW w:w="1569" w:type="dxa"/>
            <w:shd w:val="clear" w:color="auto" w:fill="auto"/>
            <w:vAlign w:val="center"/>
          </w:tcPr>
          <w:p w14:paraId="0B99FE0B" w14:textId="1BCD06B4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B3A95D" w14:textId="2386D8D8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6075258E" w14:textId="3E1609C2" w:rsidR="00337A6E" w:rsidRPr="00337A6E" w:rsidRDefault="00EF07AF" w:rsidP="00EF07A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Multiplication</w:t>
            </w:r>
            <w:r w:rsidR="003B7B8C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1980" w:type="dxa"/>
          </w:tcPr>
          <w:p w14:paraId="092EB173" w14:textId="3E551DDF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5A3BBA" w14:textId="417D8286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</w:t>
            </w:r>
          </w:p>
        </w:tc>
      </w:tr>
      <w:tr w:rsidR="00337A6E" w:rsidRPr="00337A6E" w14:paraId="01017348" w14:textId="77777777" w:rsidTr="00EF07AF">
        <w:tc>
          <w:tcPr>
            <w:tcW w:w="1569" w:type="dxa"/>
            <w:shd w:val="clear" w:color="auto" w:fill="auto"/>
            <w:vAlign w:val="center"/>
          </w:tcPr>
          <w:p w14:paraId="07BBF3AE" w14:textId="0739ABD1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7FFF73" w14:textId="4A812021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5977C32E" w14:textId="7E1AD46E" w:rsidR="00337A6E" w:rsidRPr="00337A6E" w:rsidRDefault="00EF07AF" w:rsidP="00EF07A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Division</w:t>
            </w:r>
            <w:r w:rsidR="003B7B8C">
              <w:rPr>
                <w:sz w:val="24"/>
                <w:szCs w:val="24"/>
              </w:rPr>
              <w:t xml:space="preserve"> (/)</w:t>
            </w:r>
          </w:p>
        </w:tc>
        <w:tc>
          <w:tcPr>
            <w:tcW w:w="1980" w:type="dxa"/>
          </w:tcPr>
          <w:p w14:paraId="6287A4D5" w14:textId="1D96B077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8CB7984" w14:textId="7F961C36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2</w:t>
            </w:r>
          </w:p>
        </w:tc>
      </w:tr>
      <w:tr w:rsidR="00337A6E" w:rsidRPr="00337A6E" w14:paraId="00CE6FEC" w14:textId="77777777" w:rsidTr="00EF07AF">
        <w:tc>
          <w:tcPr>
            <w:tcW w:w="1569" w:type="dxa"/>
            <w:shd w:val="clear" w:color="auto" w:fill="auto"/>
            <w:vAlign w:val="center"/>
          </w:tcPr>
          <w:p w14:paraId="2FB038B8" w14:textId="480A8E0E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67CC117" w14:textId="57F883C1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B0850F4" w14:textId="6C48F29D" w:rsidR="00337A6E" w:rsidRPr="00337A6E" w:rsidRDefault="00EF07AF" w:rsidP="003B7B8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quals</w:t>
            </w:r>
            <w:r w:rsidR="003B7B8C">
              <w:rPr>
                <w:sz w:val="24"/>
                <w:szCs w:val="24"/>
              </w:rPr>
              <w:t xml:space="preserve"> (.equals Method)</w:t>
            </w:r>
          </w:p>
        </w:tc>
        <w:tc>
          <w:tcPr>
            <w:tcW w:w="1980" w:type="dxa"/>
          </w:tcPr>
          <w:p w14:paraId="19168EAD" w14:textId="13CB944D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16C3F8B" w14:textId="6D1DA2F4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337A6E" w:rsidRPr="00337A6E" w14:paraId="2301A0D4" w14:textId="77777777" w:rsidTr="00EF07AF">
        <w:tc>
          <w:tcPr>
            <w:tcW w:w="1569" w:type="dxa"/>
            <w:shd w:val="clear" w:color="auto" w:fill="auto"/>
            <w:vAlign w:val="center"/>
          </w:tcPr>
          <w:p w14:paraId="0AA85B99" w14:textId="73E366B1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CEAC29" w14:textId="75E77D7F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EAF9359" w14:textId="59E24C0A" w:rsidR="00337A6E" w:rsidRPr="00337A6E" w:rsidRDefault="00EF07AF" w:rsidP="00EF07A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ToString</w:t>
            </w:r>
            <w:r w:rsidR="003B7B8C">
              <w:rPr>
                <w:sz w:val="24"/>
                <w:szCs w:val="24"/>
              </w:rPr>
              <w:t xml:space="preserve"> (.toString Method)</w:t>
            </w:r>
          </w:p>
        </w:tc>
        <w:tc>
          <w:tcPr>
            <w:tcW w:w="1980" w:type="dxa"/>
          </w:tcPr>
          <w:p w14:paraId="40B49586" w14:textId="05443900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AD90780" w14:textId="4897B949" w:rsidR="00337A6E" w:rsidRPr="00337A6E" w:rsidRDefault="00EF07AF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 w:rsidR="00AF0A7D" w:rsidRPr="00337A6E" w14:paraId="3AEF5AB9" w14:textId="77777777" w:rsidTr="00EF07AF">
        <w:tc>
          <w:tcPr>
            <w:tcW w:w="1569" w:type="dxa"/>
            <w:shd w:val="clear" w:color="auto" w:fill="auto"/>
            <w:vAlign w:val="center"/>
          </w:tcPr>
          <w:p w14:paraId="387220BD" w14:textId="4FD0F44A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D5EBE2F" w14:textId="7E7FCE6A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06B2B8DD" w14:textId="26337A85" w:rsidR="00AF0A7D" w:rsidRDefault="003B7B8C" w:rsidP="00EF07A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ize</w:t>
            </w:r>
          </w:p>
        </w:tc>
        <w:tc>
          <w:tcPr>
            <w:tcW w:w="1980" w:type="dxa"/>
          </w:tcPr>
          <w:p w14:paraId="116ABB13" w14:textId="61509631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69771A3" w14:textId="2A5D9B5C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</w:tr>
      <w:tr w:rsidR="00AF0A7D" w:rsidRPr="00337A6E" w14:paraId="241DF8D1" w14:textId="77777777" w:rsidTr="00EF07AF">
        <w:tc>
          <w:tcPr>
            <w:tcW w:w="1569" w:type="dxa"/>
            <w:shd w:val="clear" w:color="auto" w:fill="auto"/>
            <w:vAlign w:val="center"/>
          </w:tcPr>
          <w:p w14:paraId="7EFA6B5B" w14:textId="641DF149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7F582B5" w14:textId="44F51C9A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50A4554F" w14:textId="66BA20D1" w:rsidR="00AF0A7D" w:rsidRDefault="003B7B8C" w:rsidP="00EF07A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ize</w:t>
            </w:r>
          </w:p>
        </w:tc>
        <w:tc>
          <w:tcPr>
            <w:tcW w:w="1980" w:type="dxa"/>
          </w:tcPr>
          <w:p w14:paraId="4B69A5B2" w14:textId="7F880E72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066A04" w14:textId="088DEF05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2</w:t>
            </w:r>
          </w:p>
        </w:tc>
      </w:tr>
      <w:tr w:rsidR="00AF0A7D" w:rsidRPr="00337A6E" w14:paraId="6B0FA9E2" w14:textId="77777777" w:rsidTr="00EF07AF">
        <w:tc>
          <w:tcPr>
            <w:tcW w:w="1569" w:type="dxa"/>
            <w:shd w:val="clear" w:color="auto" w:fill="auto"/>
            <w:vAlign w:val="center"/>
          </w:tcPr>
          <w:p w14:paraId="56D333D4" w14:textId="4817373B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F7830F1" w14:textId="72ABF8BC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0FA8117" w14:textId="242F5C27" w:rsidR="00AF0A7D" w:rsidRDefault="003B7B8C" w:rsidP="00EF07A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ize</w:t>
            </w:r>
          </w:p>
        </w:tc>
        <w:tc>
          <w:tcPr>
            <w:tcW w:w="1980" w:type="dxa"/>
          </w:tcPr>
          <w:p w14:paraId="65372CCA" w14:textId="3E25673D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0BE2EA2" w14:textId="6F5E1F02" w:rsidR="00AF0A7D" w:rsidRDefault="003B7B8C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2</w:t>
            </w:r>
          </w:p>
        </w:tc>
      </w:tr>
    </w:tbl>
    <w:p w14:paraId="257C2409" w14:textId="4CDB6BDB" w:rsidR="00AA6C50" w:rsidRPr="00337A6E" w:rsidRDefault="00AA6C50" w:rsidP="003E6BD5">
      <w:pPr>
        <w:spacing w:before="360" w:after="120"/>
        <w:rPr>
          <w:b/>
          <w:bCs/>
        </w:rPr>
      </w:pPr>
      <w:bookmarkStart w:id="0" w:name="_GoBack"/>
      <w:bookmarkEnd w:id="0"/>
    </w:p>
    <w:sectPr w:rsidR="00AA6C50" w:rsidRPr="00337A6E" w:rsidSect="00785F56">
      <w:headerReference w:type="even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AA35" w14:textId="77777777" w:rsidR="00F61F1E" w:rsidRDefault="00F61F1E" w:rsidP="00AC79C8">
      <w:r>
        <w:separator/>
      </w:r>
    </w:p>
  </w:endnote>
  <w:endnote w:type="continuationSeparator" w:id="0">
    <w:p w14:paraId="12B8874A" w14:textId="77777777" w:rsidR="00F61F1E" w:rsidRDefault="00F61F1E" w:rsidP="00AC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3F43" w14:textId="77777777" w:rsidR="00F61F1E" w:rsidRDefault="00F61F1E" w:rsidP="00AC79C8">
      <w:r>
        <w:separator/>
      </w:r>
    </w:p>
  </w:footnote>
  <w:footnote w:type="continuationSeparator" w:id="0">
    <w:p w14:paraId="7C45E26B" w14:textId="77777777" w:rsidR="00F61F1E" w:rsidRDefault="00F61F1E" w:rsidP="00AC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E777" w14:textId="77777777" w:rsidR="00EC2EBB" w:rsidRDefault="00F61F1E">
    <w:pPr>
      <w:pStyle w:val="Header"/>
    </w:pPr>
    <w:sdt>
      <w:sdtPr>
        <w:id w:val="171999623"/>
        <w:placeholder>
          <w:docPart w:val="FFDC41F264524044BBF6B3E03688D441"/>
        </w:placeholder>
        <w:temporary/>
        <w:showingPlcHdr/>
      </w:sdtPr>
      <w:sdtEndPr/>
      <w:sdtContent>
        <w:r w:rsidR="00EC2EBB">
          <w:t>[Type text]</w:t>
        </w:r>
      </w:sdtContent>
    </w:sdt>
    <w:r w:rsidR="00EC2EBB">
      <w:ptab w:relativeTo="margin" w:alignment="center" w:leader="none"/>
    </w:r>
    <w:sdt>
      <w:sdtPr>
        <w:id w:val="171999624"/>
        <w:placeholder>
          <w:docPart w:val="B6AA9EAC06C94841909BBB7352162A37"/>
        </w:placeholder>
        <w:temporary/>
        <w:showingPlcHdr/>
      </w:sdtPr>
      <w:sdtEndPr/>
      <w:sdtContent>
        <w:r w:rsidR="00EC2EBB">
          <w:t>[Type text]</w:t>
        </w:r>
      </w:sdtContent>
    </w:sdt>
    <w:r w:rsidR="00EC2EBB">
      <w:ptab w:relativeTo="margin" w:alignment="right" w:leader="none"/>
    </w:r>
    <w:sdt>
      <w:sdtPr>
        <w:id w:val="171999625"/>
        <w:placeholder>
          <w:docPart w:val="970B50A0F0FD5141B676C1C6B0374EB9"/>
        </w:placeholder>
        <w:temporary/>
        <w:showingPlcHdr/>
      </w:sdtPr>
      <w:sdtEndPr/>
      <w:sdtContent>
        <w:r w:rsidR="00EC2EBB">
          <w:t>[Type text]</w:t>
        </w:r>
      </w:sdtContent>
    </w:sdt>
  </w:p>
  <w:p w14:paraId="14156E97" w14:textId="77777777" w:rsidR="00EC2EBB" w:rsidRDefault="00EC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06D1D"/>
    <w:multiLevelType w:val="hybridMultilevel"/>
    <w:tmpl w:val="A29E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808"/>
    <w:multiLevelType w:val="hybridMultilevel"/>
    <w:tmpl w:val="90C2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C65C9"/>
    <w:multiLevelType w:val="hybridMultilevel"/>
    <w:tmpl w:val="5290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4CBF"/>
    <w:multiLevelType w:val="hybridMultilevel"/>
    <w:tmpl w:val="72163C4E"/>
    <w:lvl w:ilvl="0" w:tplc="98405B50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5"/>
    <w:rsid w:val="00036C9F"/>
    <w:rsid w:val="000404CF"/>
    <w:rsid w:val="00041D83"/>
    <w:rsid w:val="00057238"/>
    <w:rsid w:val="000A44B5"/>
    <w:rsid w:val="000F12A6"/>
    <w:rsid w:val="00141335"/>
    <w:rsid w:val="00182A49"/>
    <w:rsid w:val="001A4C55"/>
    <w:rsid w:val="00237520"/>
    <w:rsid w:val="00255CD4"/>
    <w:rsid w:val="002A55A4"/>
    <w:rsid w:val="003146B5"/>
    <w:rsid w:val="00330F39"/>
    <w:rsid w:val="00337A6E"/>
    <w:rsid w:val="003609FE"/>
    <w:rsid w:val="003A631D"/>
    <w:rsid w:val="003B7B8C"/>
    <w:rsid w:val="003D27B0"/>
    <w:rsid w:val="003E6BD5"/>
    <w:rsid w:val="004A477C"/>
    <w:rsid w:val="004B25BB"/>
    <w:rsid w:val="004D661D"/>
    <w:rsid w:val="004F1DD8"/>
    <w:rsid w:val="0051276D"/>
    <w:rsid w:val="0053785F"/>
    <w:rsid w:val="00537C52"/>
    <w:rsid w:val="00556976"/>
    <w:rsid w:val="005C72A6"/>
    <w:rsid w:val="005F2FDA"/>
    <w:rsid w:val="0060061B"/>
    <w:rsid w:val="00611921"/>
    <w:rsid w:val="006419C6"/>
    <w:rsid w:val="006E2272"/>
    <w:rsid w:val="006E5A3F"/>
    <w:rsid w:val="006F67ED"/>
    <w:rsid w:val="006F7610"/>
    <w:rsid w:val="00703D80"/>
    <w:rsid w:val="00785F56"/>
    <w:rsid w:val="007E0249"/>
    <w:rsid w:val="007E444E"/>
    <w:rsid w:val="00817F35"/>
    <w:rsid w:val="0084281F"/>
    <w:rsid w:val="008B7824"/>
    <w:rsid w:val="00994534"/>
    <w:rsid w:val="00A3704C"/>
    <w:rsid w:val="00A3747C"/>
    <w:rsid w:val="00AA6C50"/>
    <w:rsid w:val="00AC79C8"/>
    <w:rsid w:val="00AF0A7D"/>
    <w:rsid w:val="00B623A1"/>
    <w:rsid w:val="00B6325F"/>
    <w:rsid w:val="00BE385D"/>
    <w:rsid w:val="00C07F3A"/>
    <w:rsid w:val="00C11A9F"/>
    <w:rsid w:val="00C77B1B"/>
    <w:rsid w:val="00C973CD"/>
    <w:rsid w:val="00CD35C6"/>
    <w:rsid w:val="00D1164F"/>
    <w:rsid w:val="00D266A2"/>
    <w:rsid w:val="00DC31B9"/>
    <w:rsid w:val="00E26E8E"/>
    <w:rsid w:val="00E706B8"/>
    <w:rsid w:val="00EA7508"/>
    <w:rsid w:val="00EA799F"/>
    <w:rsid w:val="00EC2EBB"/>
    <w:rsid w:val="00EF07AF"/>
    <w:rsid w:val="00F23733"/>
    <w:rsid w:val="00F3047C"/>
    <w:rsid w:val="00F61F1E"/>
    <w:rsid w:val="00F64D6E"/>
    <w:rsid w:val="00F67516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CA4610"/>
  <w15:docId w15:val="{D5FF2B96-D520-4029-A8E2-E2AC778D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50"/>
  </w:style>
  <w:style w:type="paragraph" w:styleId="Heading1">
    <w:name w:val="heading 1"/>
    <w:basedOn w:val="Normal"/>
    <w:next w:val="Normal"/>
    <w:link w:val="Heading1Char"/>
    <w:uiPriority w:val="9"/>
    <w:qFormat/>
    <w:rsid w:val="00AA6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C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C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C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5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7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9C8"/>
  </w:style>
  <w:style w:type="paragraph" w:styleId="Footer">
    <w:name w:val="footer"/>
    <w:basedOn w:val="Normal"/>
    <w:link w:val="FooterChar"/>
    <w:rsid w:val="00AC7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79C8"/>
  </w:style>
  <w:style w:type="character" w:customStyle="1" w:styleId="Heading1Char">
    <w:name w:val="Heading 1 Char"/>
    <w:basedOn w:val="DefaultParagraphFont"/>
    <w:link w:val="Heading1"/>
    <w:uiPriority w:val="9"/>
    <w:rsid w:val="00AA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AC79C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AC79C8"/>
    <w:rPr>
      <w:sz w:val="24"/>
    </w:rPr>
  </w:style>
  <w:style w:type="paragraph" w:styleId="ListParagraph">
    <w:name w:val="List Paragraph"/>
    <w:basedOn w:val="Normal"/>
    <w:uiPriority w:val="34"/>
    <w:qFormat/>
    <w:rsid w:val="00AA6C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C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6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6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6C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A6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A6C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A6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6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C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C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6C50"/>
    <w:rPr>
      <w:b/>
      <w:bCs/>
    </w:rPr>
  </w:style>
  <w:style w:type="character" w:styleId="Emphasis">
    <w:name w:val="Emphasis"/>
    <w:basedOn w:val="DefaultParagraphFont"/>
    <w:uiPriority w:val="20"/>
    <w:qFormat/>
    <w:rsid w:val="00AA6C50"/>
    <w:rPr>
      <w:i/>
      <w:iCs/>
    </w:rPr>
  </w:style>
  <w:style w:type="paragraph" w:styleId="NoSpacing">
    <w:name w:val="No Spacing"/>
    <w:uiPriority w:val="1"/>
    <w:qFormat/>
    <w:rsid w:val="00AA6C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6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6C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C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C5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A6C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6C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6C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6C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6C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C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DC41F264524044BBF6B3E03688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00FB-FD5A-BF46-9191-4429BF63C08C}"/>
      </w:docPartPr>
      <w:docPartBody>
        <w:p w:rsidR="00D01B4E" w:rsidRDefault="00D01B4E" w:rsidP="00D01B4E">
          <w:pPr>
            <w:pStyle w:val="FFDC41F264524044BBF6B3E03688D441"/>
          </w:pPr>
          <w:r>
            <w:t>[Type text]</w:t>
          </w:r>
        </w:p>
      </w:docPartBody>
    </w:docPart>
    <w:docPart>
      <w:docPartPr>
        <w:name w:val="B6AA9EAC06C94841909BBB735216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468B-4CCE-6E44-A362-6B8C83D117BB}"/>
      </w:docPartPr>
      <w:docPartBody>
        <w:p w:rsidR="00D01B4E" w:rsidRDefault="00D01B4E" w:rsidP="00D01B4E">
          <w:pPr>
            <w:pStyle w:val="B6AA9EAC06C94841909BBB7352162A37"/>
          </w:pPr>
          <w:r>
            <w:t>[Type text]</w:t>
          </w:r>
        </w:p>
      </w:docPartBody>
    </w:docPart>
    <w:docPart>
      <w:docPartPr>
        <w:name w:val="970B50A0F0FD5141B676C1C6B037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F3F9-BCC2-734F-98EB-F40AB20C3A06}"/>
      </w:docPartPr>
      <w:docPartBody>
        <w:p w:rsidR="00D01B4E" w:rsidRDefault="00D01B4E" w:rsidP="00D01B4E">
          <w:pPr>
            <w:pStyle w:val="970B50A0F0FD5141B676C1C6B0374E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4E"/>
    <w:rsid w:val="002A247D"/>
    <w:rsid w:val="003C7D0E"/>
    <w:rsid w:val="006B40D7"/>
    <w:rsid w:val="008529E5"/>
    <w:rsid w:val="00C55A71"/>
    <w:rsid w:val="00D0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C41F264524044BBF6B3E03688D441">
    <w:name w:val="FFDC41F264524044BBF6B3E03688D441"/>
    <w:rsid w:val="00D01B4E"/>
  </w:style>
  <w:style w:type="paragraph" w:customStyle="1" w:styleId="B6AA9EAC06C94841909BBB7352162A37">
    <w:name w:val="B6AA9EAC06C94841909BBB7352162A37"/>
    <w:rsid w:val="00D01B4E"/>
  </w:style>
  <w:style w:type="paragraph" w:customStyle="1" w:styleId="970B50A0F0FD5141B676C1C6B0374EB9">
    <w:name w:val="970B50A0F0FD5141B676C1C6B0374EB9"/>
    <w:rsid w:val="00D01B4E"/>
  </w:style>
  <w:style w:type="paragraph" w:customStyle="1" w:styleId="F8D06E16F6E90D4784488EDB5E1527D9">
    <w:name w:val="F8D06E16F6E90D4784488EDB5E1527D9"/>
    <w:rsid w:val="00D01B4E"/>
  </w:style>
  <w:style w:type="paragraph" w:customStyle="1" w:styleId="D580A6A3384E364C9F1250933559557E">
    <w:name w:val="D580A6A3384E364C9F1250933559557E"/>
    <w:rsid w:val="00D01B4E"/>
  </w:style>
  <w:style w:type="paragraph" w:customStyle="1" w:styleId="48531BC679E0B7418E9D1210F4D6A9F2">
    <w:name w:val="48531BC679E0B7418E9D1210F4D6A9F2"/>
    <w:rsid w:val="00D01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A78391-C914-47FF-BE07-1A2FA170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01  Fall 1997</vt:lpstr>
    </vt:vector>
  </TitlesOfParts>
  <Company> 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01  Fall 1997</dc:title>
  <dc:subject/>
  <dc:creator>MATHEWS</dc:creator>
  <cp:keywords/>
  <dc:description/>
  <cp:lastModifiedBy>Aditya Vadrevu</cp:lastModifiedBy>
  <cp:revision>8</cp:revision>
  <cp:lastPrinted>2011-03-21T13:37:00Z</cp:lastPrinted>
  <dcterms:created xsi:type="dcterms:W3CDTF">2015-04-22T17:46:00Z</dcterms:created>
  <dcterms:modified xsi:type="dcterms:W3CDTF">2017-02-19T02:53:00Z</dcterms:modified>
</cp:coreProperties>
</file>